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294D0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294D02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4B5EAB">
        <w:rPr>
          <w:b/>
          <w:color w:val="1F497D"/>
          <w:sz w:val="52"/>
          <w:szCs w:val="52"/>
          <w:lang w:val="ro-RO"/>
        </w:rPr>
        <w:t>08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4B5EAB">
        <w:rPr>
          <w:b/>
          <w:color w:val="1F497D"/>
          <w:sz w:val="52"/>
          <w:szCs w:val="52"/>
          <w:lang w:val="ro-RO"/>
        </w:rPr>
        <w:t>7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294D02" w:rsidP="004E4C35">
      <w:pPr>
        <w:jc w:val="both"/>
        <w:rPr>
          <w:color w:val="FFFFFF"/>
          <w:sz w:val="28"/>
          <w:szCs w:val="28"/>
          <w:lang w:val="ro-RO"/>
        </w:rPr>
      </w:pPr>
      <w:r w:rsidRPr="00294D02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7B231B" w:rsidRDefault="007B231B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7B231B" w:rsidRPr="007B231B">
        <w:rPr>
          <w:b/>
          <w:color w:val="1F497D"/>
          <w:sz w:val="28"/>
          <w:szCs w:val="28"/>
          <w:lang w:val="en-US"/>
        </w:rPr>
        <w:t>08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7B231B" w:rsidRPr="007B231B">
        <w:rPr>
          <w:b/>
          <w:color w:val="1F497D"/>
          <w:sz w:val="28"/>
          <w:szCs w:val="28"/>
          <w:lang w:val="en-US"/>
        </w:rPr>
        <w:t>7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895B6D" w:rsidRPr="00895B6D">
        <w:rPr>
          <w:b/>
          <w:color w:val="1F497D"/>
          <w:sz w:val="28"/>
          <w:szCs w:val="28"/>
          <w:lang w:val="en-US"/>
        </w:rPr>
        <w:t>13</w:t>
      </w:r>
      <w:r w:rsidR="007B231B" w:rsidRPr="007B231B">
        <w:rPr>
          <w:b/>
          <w:color w:val="1F497D"/>
          <w:sz w:val="28"/>
          <w:szCs w:val="28"/>
          <w:lang w:val="en-US"/>
        </w:rPr>
        <w:t>278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B231B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2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177A48" w:rsidRDefault="007B231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9A1175" w:rsidRDefault="007B231B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7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3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351B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9A1175" w:rsidRDefault="007B231B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3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2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6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3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21EF9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8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D4B5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</w:tr>
      <w:tr w:rsidR="007B231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7B231B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B" w:rsidRPr="00CF4F96" w:rsidRDefault="007B231B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B231B" w:rsidRPr="00177A48" w:rsidRDefault="007B231B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B0170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Pr="007B231B">
        <w:rPr>
          <w:b/>
          <w:color w:val="1F497D" w:themeColor="text2"/>
          <w:sz w:val="28"/>
          <w:szCs w:val="28"/>
          <w:lang w:val="en-US"/>
        </w:rPr>
        <w:t>358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2073BF">
        <w:rPr>
          <w:b/>
          <w:color w:val="1F497D" w:themeColor="text2"/>
          <w:sz w:val="28"/>
          <w:szCs w:val="28"/>
          <w:lang w:val="ro-RO"/>
        </w:rPr>
        <w:t>18</w:t>
      </w:r>
      <w:r w:rsidR="00CD57A1" w:rsidRPr="002073B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7B231B" w:rsidTr="0075420E">
        <w:tc>
          <w:tcPr>
            <w:tcW w:w="3369" w:type="dxa"/>
            <w:shd w:val="clear" w:color="auto" w:fill="FFFFFF"/>
          </w:tcPr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767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7B231B" w:rsidTr="0075420E">
        <w:tc>
          <w:tcPr>
            <w:tcW w:w="3369" w:type="dxa"/>
            <w:shd w:val="clear" w:color="auto" w:fill="FFFFFF"/>
          </w:tcPr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324FE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24FE2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426</w:t>
            </w:r>
          </w:p>
        </w:tc>
        <w:tc>
          <w:tcPr>
            <w:tcW w:w="6135" w:type="dxa"/>
            <w:shd w:val="clear" w:color="auto" w:fill="FFFFFF"/>
          </w:tcPr>
          <w:p w:rsidR="00324FE2" w:rsidRPr="00EE43D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E214F3" w:rsidRPr="007B231B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CD3FD0" w:rsidRPr="00EE43D2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CD198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CD198C"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324FE2" w:rsidRPr="00324FE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324FE2" w:rsidRPr="00EE43D2" w:rsidRDefault="00324FE2" w:rsidP="00324F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324FE2" w:rsidRPr="00324FE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– 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E214F3" w:rsidRPr="00EE43D2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EE43D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81B9B" w:rsidRPr="008C018D" w:rsidRDefault="00B81B9B" w:rsidP="00B81B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="008C018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214F3" w:rsidRPr="008C018D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Pr="008C018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51CA" w:rsidRPr="00324FE2" w:rsidRDefault="00CD3FD0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1C100D" w:rsidRPr="007B231B" w:rsidTr="00324FE2">
        <w:trPr>
          <w:trHeight w:val="2589"/>
        </w:trPr>
        <w:tc>
          <w:tcPr>
            <w:tcW w:w="3369" w:type="dxa"/>
            <w:shd w:val="clear" w:color="auto" w:fill="FFFFFF"/>
          </w:tcPr>
          <w:p w:rsidR="001C100D" w:rsidRPr="00324FE2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24FE2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24FE2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324FE2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24FE2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324FE2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1C100D" w:rsidRPr="005E1210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E214F3" w:rsidRPr="007B231B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E214F3" w:rsidRPr="007B231B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7B231B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E214F3" w:rsidRPr="0068117C" w:rsidRDefault="001572D6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olițist- 34</w:t>
            </w:r>
          </w:p>
          <w:p w:rsidR="005A4C2C" w:rsidRPr="00CD198C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D41D3E" w:rsidRPr="00CD198C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214F3" w:rsidRPr="00EE43D2" w:rsidRDefault="00E214F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- 20</w:t>
            </w:r>
          </w:p>
          <w:p w:rsidR="00D41D3E" w:rsidRPr="00324FE2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572D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53FE7" w:rsidRPr="00297826" w:rsidTr="00DD53D0">
        <w:tc>
          <w:tcPr>
            <w:tcW w:w="3369" w:type="dxa"/>
            <w:shd w:val="clear" w:color="auto" w:fill="FFFFFF"/>
          </w:tcPr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76C3B"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6135" w:type="dxa"/>
            <w:shd w:val="clear" w:color="auto" w:fill="FFFFFF"/>
          </w:tcPr>
          <w:p w:rsidR="00E53FE7" w:rsidRPr="00FB362C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7B23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E214F3" w:rsidRPr="00FB362C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="00FB362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FB362C" w:rsidRPr="00FB362C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8C018D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324FE2" w:rsidRPr="00075A94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en-US"/>
              </w:rPr>
              <w:t>educator puericultor - 31</w:t>
            </w:r>
          </w:p>
          <w:p w:rsidR="00E53FE7" w:rsidRPr="008C018D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>profesor</w:t>
            </w:r>
            <w:r w:rsidR="00032B61"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E6DE4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 primar/gimnazial – 16</w:t>
            </w:r>
          </w:p>
          <w:p w:rsidR="00CD3FD0" w:rsidRPr="00075A94" w:rsidRDefault="00A0542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3FE7" w:rsidRPr="00075A94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075A9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C495C" w:rsidRPr="00DA1418" w:rsidRDefault="005C495C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DA141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24FE2" w:rsidRDefault="00324FE2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24FE2" w:rsidRPr="00DA1418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53FE7" w:rsidRPr="002E6DE4" w:rsidRDefault="0024478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5D76D1"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DA1418" w:rsidRPr="00DA1418" w:rsidRDefault="00925E2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3</w:t>
            </w:r>
          </w:p>
        </w:tc>
      </w:tr>
      <w:tr w:rsidR="00E53FE7" w:rsidRPr="00297826" w:rsidTr="0075420E">
        <w:tc>
          <w:tcPr>
            <w:tcW w:w="3369" w:type="dxa"/>
            <w:shd w:val="clear" w:color="auto" w:fill="FFFFFF"/>
          </w:tcPr>
          <w:p w:rsidR="00E53FE7" w:rsidRPr="00276C3B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276C3B" w:rsidP="007236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E53FE7" w:rsidRPr="00DA1418" w:rsidRDefault="00F5414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 w:rsidR="007B23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E53FE7" w:rsidRPr="00EE43D2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324FE2" w:rsidRPr="00EE43D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0</w:t>
            </w:r>
          </w:p>
          <w:p w:rsidR="00E53FE7" w:rsidRPr="00324FE2" w:rsidRDefault="00EE43D2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5A4C2C" w:rsidRPr="005E1210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53FE7" w:rsidRPr="005E1210" w:rsidRDefault="00C550A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conomist – </w:t>
            </w:r>
            <w:r w:rsidR="00EE43D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53FE7" w:rsidRPr="00EE43D2" w:rsidRDefault="00D41D3E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2</w:t>
            </w:r>
          </w:p>
          <w:p w:rsidR="00E214F3" w:rsidRPr="008C018D" w:rsidRDefault="002E6DE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11</w:t>
            </w:r>
          </w:p>
          <w:p w:rsidR="00CD3FD0" w:rsidRDefault="002E6DE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3</w:t>
            </w:r>
          </w:p>
          <w:p w:rsidR="002E6DE4" w:rsidRPr="002E6DE4" w:rsidRDefault="002E6DE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nalist financiar - 2</w:t>
            </w:r>
          </w:p>
          <w:p w:rsidR="00032B61" w:rsidRPr="005E1210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210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</w:t>
            </w:r>
            <w:r w:rsidR="00441FD4" w:rsidRPr="005E1210">
              <w:rPr>
                <w:b/>
                <w:color w:val="1F497D" w:themeColor="text2"/>
                <w:sz w:val="28"/>
                <w:szCs w:val="28"/>
                <w:lang w:val="ro-RO"/>
              </w:rPr>
              <w:t>roblemele perceperii fiscale -</w:t>
            </w:r>
            <w:r w:rsidR="00C52C29" w:rsidRPr="005E12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E121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E53FE7" w:rsidRPr="00297826" w:rsidTr="0075420E">
        <w:tc>
          <w:tcPr>
            <w:tcW w:w="3369" w:type="dxa"/>
            <w:shd w:val="clear" w:color="auto" w:fill="FFFFFF"/>
          </w:tcPr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276C3B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276C3B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276C3B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276C3B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276C3B" w:rsidRDefault="00BE617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38AB" w:rsidRPr="00276C3B" w:rsidRDefault="009538AB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53FE7" w:rsidRPr="00276C3B" w:rsidRDefault="00DC72E5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  <w:r w:rsidR="00276C3B"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auto"/>
          </w:tcPr>
          <w:p w:rsidR="00E53FE7" w:rsidRPr="008C018D" w:rsidRDefault="00E53FE7" w:rsidP="00286C1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E53FE7" w:rsidRPr="00CD198C" w:rsidRDefault="00E53FE7" w:rsidP="00D45CC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224FEF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324FE2" w:rsidRPr="00EE43D2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C72E5" w:rsidRPr="00CD198C" w:rsidRDefault="00CD198C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324FE2" w:rsidRPr="00EE43D2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DC72E5" w:rsidRPr="00EE43D2" w:rsidRDefault="00EE43D2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proiectant -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E53FE7" w:rsidRPr="00075A94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 w:rsidR="00032B61" w:rsidRPr="00075A94">
              <w:rPr>
                <w:b/>
                <w:color w:val="1F497D" w:themeColor="text2"/>
                <w:sz w:val="28"/>
                <w:szCs w:val="28"/>
                <w:lang w:val="ro-RO"/>
              </w:rPr>
              <w:t>ație la exploatarea navelor – 10</w:t>
            </w:r>
          </w:p>
          <w:p w:rsidR="00324FE2" w:rsidRDefault="00324FE2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producție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0</w:t>
            </w:r>
          </w:p>
          <w:p w:rsidR="00E53FE7" w:rsidRPr="00DA1418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</w:t>
            </w:r>
            <w:r w:rsidR="00244780"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municaţii – </w:t>
            </w:r>
            <w:r w:rsidR="00244780" w:rsidRPr="00DA1418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24FE2" w:rsidRPr="00DA1418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DA141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24FE2" w:rsidRPr="00DA1418" w:rsidRDefault="00324FE2" w:rsidP="00324FE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le, industriale și agricole- 5</w:t>
            </w:r>
          </w:p>
          <w:p w:rsidR="00DC72E5" w:rsidRPr="002E6DE4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d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iriginte de șantier – 4</w:t>
            </w:r>
          </w:p>
          <w:p w:rsidR="00E53FE7" w:rsidRPr="002E6DE4" w:rsidRDefault="00E53FE7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="003A51CA"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2E6DE4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="005D76D1"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D76D1" w:rsidRPr="00297826" w:rsidRDefault="00DC72E5" w:rsidP="007A215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2E6DE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E43D2" w:rsidRPr="00324FE2" w:rsidRDefault="00324FE2" w:rsidP="007A215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2</w:t>
            </w:r>
          </w:p>
        </w:tc>
      </w:tr>
      <w:tr w:rsidR="009B3B52" w:rsidRPr="007B231B" w:rsidTr="0075420E">
        <w:tc>
          <w:tcPr>
            <w:tcW w:w="3369" w:type="dxa"/>
            <w:shd w:val="clear" w:color="auto" w:fill="FFFFFF"/>
          </w:tcPr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276C3B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276C3B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276C3B" w:rsidRDefault="00DC72E5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76C3B"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135" w:type="dxa"/>
            <w:shd w:val="clear" w:color="auto" w:fill="auto"/>
          </w:tcPr>
          <w:p w:rsidR="009B3B52" w:rsidRPr="00DA1418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74</w:t>
            </w:r>
          </w:p>
          <w:p w:rsidR="00A14061" w:rsidRPr="00FB362C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5E1210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DC72E5" w:rsidRPr="00CD198C" w:rsidRDefault="00DC72E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30</w:t>
            </w:r>
          </w:p>
          <w:p w:rsidR="009B3B52" w:rsidRPr="008C018D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EE43D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EE43D2" w:rsidRPr="008C018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0A3D6F" w:rsidRPr="00324FE2" w:rsidRDefault="0047043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8C018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EE43D2" w:rsidRDefault="00324FE2" w:rsidP="00014F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324FE2" w:rsidRPr="00EE43D2" w:rsidRDefault="00324FE2" w:rsidP="00014F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324FE2" w:rsidRPr="00EE43D2" w:rsidRDefault="00324FE2" w:rsidP="00014F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324FE2" w:rsidRPr="00EE43D2" w:rsidRDefault="00324FE2" w:rsidP="00014F2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075A94" w:rsidRDefault="00324FE2" w:rsidP="00014F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  <w:tc>
          <w:tcPr>
            <w:tcW w:w="6135" w:type="dxa"/>
            <w:shd w:val="clear" w:color="auto" w:fill="auto"/>
          </w:tcPr>
          <w:p w:rsidR="00324FE2" w:rsidRPr="007B231B" w:rsidRDefault="00324FE2" w:rsidP="00014F2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FB362C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324FE2" w:rsidRPr="00FB362C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9</w:t>
            </w:r>
          </w:p>
        </w:tc>
        <w:tc>
          <w:tcPr>
            <w:tcW w:w="6135" w:type="dxa"/>
            <w:shd w:val="clear" w:color="auto" w:fill="auto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297826" w:rsidTr="0075420E">
        <w:tc>
          <w:tcPr>
            <w:tcW w:w="3369" w:type="dxa"/>
            <w:shd w:val="clear" w:color="auto" w:fill="FFFFFF"/>
          </w:tcPr>
          <w:p w:rsidR="00324FE2" w:rsidRPr="00276C3B" w:rsidRDefault="00324FE2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276C3B" w:rsidRDefault="00324FE2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324FE2" w:rsidRPr="00276C3B" w:rsidRDefault="00324FE2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276C3B" w:rsidRDefault="00276C3B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135" w:type="dxa"/>
            <w:shd w:val="clear" w:color="auto" w:fill="auto"/>
          </w:tcPr>
          <w:p w:rsidR="00324FE2" w:rsidRPr="00276C3B" w:rsidRDefault="00324FE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– 25</w:t>
            </w:r>
          </w:p>
          <w:p w:rsidR="00324FE2" w:rsidRPr="00276C3B" w:rsidRDefault="00324FE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22</w:t>
            </w:r>
          </w:p>
          <w:p w:rsidR="00324FE2" w:rsidRPr="00276C3B" w:rsidRDefault="00324FE2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6</w:t>
            </w: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7B231B" w:rsidRDefault="00324FE2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324FE2" w:rsidRPr="007B231B" w:rsidRDefault="00324FE2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324FE2" w:rsidRPr="007B231B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auto"/>
          </w:tcPr>
          <w:p w:rsidR="00324FE2" w:rsidRPr="007B231B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FE2" w:rsidRPr="002E6DE4" w:rsidRDefault="00324FE2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135" w:type="dxa"/>
            <w:shd w:val="clear" w:color="auto" w:fill="auto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7B231B" w:rsidRDefault="00324FE2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B23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324FE2" w:rsidRPr="007B231B" w:rsidRDefault="00324FE2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3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FFFFFF"/>
          </w:tcPr>
          <w:p w:rsidR="00324FE2" w:rsidRPr="007B231B" w:rsidRDefault="00324FE2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5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F01F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8C018D" w:rsidRDefault="00324FE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EE43D2" w:rsidRDefault="00324FE2" w:rsidP="00D177E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324FE2" w:rsidRPr="00EE43D2" w:rsidRDefault="00324FE2" w:rsidP="00D177E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D177E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FB362C" w:rsidRDefault="00324FE2" w:rsidP="006927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324FE2" w:rsidRPr="00FB362C" w:rsidRDefault="00324FE2" w:rsidP="0069273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69273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DA1418" w:rsidRDefault="00324FE2" w:rsidP="00CA138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DA1418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CA138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CA138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5420E">
        <w:tc>
          <w:tcPr>
            <w:tcW w:w="3369" w:type="dxa"/>
            <w:shd w:val="clear" w:color="auto" w:fill="FFFFFF"/>
          </w:tcPr>
          <w:p w:rsidR="00324FE2" w:rsidRPr="00EE43D2" w:rsidRDefault="00324FE2" w:rsidP="0003365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EE43D2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03365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3365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2E6DE4" w:rsidRDefault="00324FE2" w:rsidP="00013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324FE2" w:rsidRPr="002E6DE4" w:rsidRDefault="00324FE2" w:rsidP="00013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324FE2" w:rsidRPr="002E6DE4" w:rsidRDefault="00324FE2" w:rsidP="0001397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1397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2E6DE4" w:rsidRDefault="00324FE2" w:rsidP="000E50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2E6DE4" w:rsidRDefault="00324FE2" w:rsidP="000E509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E509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EE43D2" w:rsidRDefault="00324FE2" w:rsidP="00D5643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324FE2" w:rsidRPr="00EE43D2" w:rsidRDefault="00324FE2" w:rsidP="00D5643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D5643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2E6DE4" w:rsidRDefault="00324FE2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2E6DE4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0E0A1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0E0A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0E0A1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EE43D2" w:rsidRDefault="00324FE2" w:rsidP="00445E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324FE2" w:rsidRPr="00EE43D2" w:rsidRDefault="00324FE2" w:rsidP="00445EB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445EB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AA17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AA179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AA179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A023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A0231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A0231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8C018D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324FE2" w:rsidRPr="008C018D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426331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324FE2" w:rsidRPr="00426331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DA1418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DA1418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324FE2" w:rsidRPr="00DA1418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A7034B">
        <w:tc>
          <w:tcPr>
            <w:tcW w:w="3369" w:type="dxa"/>
            <w:shd w:val="clear" w:color="auto" w:fill="FFFFFF"/>
          </w:tcPr>
          <w:p w:rsidR="00324FE2" w:rsidRPr="005E1210" w:rsidRDefault="00324FE2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2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324FE2" w:rsidRPr="005E1210" w:rsidRDefault="00324FE2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24FE2" w:rsidRPr="007B231B" w:rsidTr="007D6C2D">
        <w:tc>
          <w:tcPr>
            <w:tcW w:w="3369" w:type="dxa"/>
            <w:shd w:val="clear" w:color="auto" w:fill="FFFFFF"/>
          </w:tcPr>
          <w:p w:rsidR="00324FE2" w:rsidRPr="00930E9E" w:rsidRDefault="00324FE2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0E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324FE2" w:rsidRPr="00930E9E" w:rsidRDefault="00930E9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E9E"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</w:tc>
        <w:tc>
          <w:tcPr>
            <w:tcW w:w="6135" w:type="dxa"/>
            <w:shd w:val="clear" w:color="auto" w:fill="FFFFFF"/>
          </w:tcPr>
          <w:p w:rsidR="00324FE2" w:rsidRPr="007B231B" w:rsidRDefault="00324FE2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A839DA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0920</w:t>
      </w:r>
      <w:r w:rsidR="00594F3E" w:rsidRPr="00715F1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715F19">
        <w:rPr>
          <w:b/>
          <w:color w:val="1F497D" w:themeColor="text2"/>
          <w:sz w:val="28"/>
          <w:szCs w:val="28"/>
          <w:lang w:val="ro-RO"/>
        </w:rPr>
        <w:t>8</w:t>
      </w:r>
      <w:r w:rsidR="002073BF">
        <w:rPr>
          <w:b/>
          <w:color w:val="1F497D" w:themeColor="text2"/>
          <w:sz w:val="28"/>
          <w:szCs w:val="28"/>
          <w:lang w:val="ro-RO"/>
        </w:rPr>
        <w:t>2</w:t>
      </w:r>
      <w:r w:rsidRPr="00715F1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7B231B" w:rsidTr="00B52490">
        <w:tc>
          <w:tcPr>
            <w:tcW w:w="3227" w:type="dxa"/>
            <w:shd w:val="clear" w:color="auto" w:fill="FFFFFF"/>
            <w:hideMark/>
          </w:tcPr>
          <w:p w:rsidR="005A0619" w:rsidRPr="003767B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3767B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767BB" w:rsidRDefault="006C310E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  <w:r w:rsidR="003767BB" w:rsidRPr="003767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A6330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33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A633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14</w:t>
            </w:r>
          </w:p>
          <w:p w:rsidR="003767BB" w:rsidRPr="00105A00" w:rsidRDefault="003767BB" w:rsidP="003767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A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3</w:t>
            </w:r>
          </w:p>
          <w:p w:rsidR="006C310E" w:rsidRPr="008B7592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5</w:t>
            </w:r>
          </w:p>
          <w:p w:rsidR="006C310E" w:rsidRPr="0068117C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esător/țesător covoare – 43</w:t>
            </w:r>
          </w:p>
          <w:p w:rsidR="006C310E" w:rsidRPr="00CD198C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19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64A3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235247" w:rsidRPr="002B3785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B378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3767BB" w:rsidRDefault="003767BB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64A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5A0619" w:rsidRPr="003767BB" w:rsidRDefault="00235247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</w:tc>
      </w:tr>
      <w:tr w:rsidR="002073BF" w:rsidRPr="00297826" w:rsidTr="00B52490">
        <w:tc>
          <w:tcPr>
            <w:tcW w:w="3227" w:type="dxa"/>
            <w:shd w:val="clear" w:color="auto" w:fill="FFFFFF"/>
            <w:hideMark/>
          </w:tcPr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4B5E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8</w:t>
            </w: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971DA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73BF" w:rsidRPr="008B759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subansamble – 152</w:t>
            </w:r>
          </w:p>
          <w:p w:rsidR="002073BF" w:rsidRPr="008B759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fața</w:t>
            </w: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de și pereți cortină - 100</w:t>
            </w:r>
          </w:p>
          <w:p w:rsidR="002073BF" w:rsidRPr="002B3785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–61</w:t>
            </w:r>
          </w:p>
          <w:p w:rsidR="002073BF" w:rsidRPr="00105A00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9</w:t>
            </w:r>
          </w:p>
          <w:p w:rsidR="002073BF" w:rsidRPr="00072395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56</w:t>
            </w:r>
          </w:p>
          <w:p w:rsidR="002073BF" w:rsidRPr="0068117C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54</w:t>
            </w:r>
          </w:p>
          <w:p w:rsidR="002073BF" w:rsidRPr="00264A3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36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2073BF" w:rsidRPr="0068117C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2073BF" w:rsidRPr="0068117C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2073BF" w:rsidRPr="0068117C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reparator – 35</w:t>
            </w:r>
          </w:p>
          <w:p w:rsidR="002073BF" w:rsidRPr="00264A3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35</w:t>
            </w:r>
          </w:p>
          <w:p w:rsidR="002073BF" w:rsidRPr="002B3785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2073BF" w:rsidRPr="0068117C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7</w:t>
            </w:r>
          </w:p>
          <w:p w:rsidR="002073BF" w:rsidRPr="003258EF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26</w:t>
            </w:r>
          </w:p>
          <w:p w:rsidR="002073BF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1</w:t>
            </w:r>
          </w:p>
          <w:p w:rsidR="002073BF" w:rsidRPr="002B3785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073BF" w:rsidRPr="002B3785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9</w:t>
            </w:r>
          </w:p>
          <w:p w:rsidR="002073BF" w:rsidRPr="002B3785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2B3785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073BF" w:rsidRPr="001A3AB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- 16</w:t>
            </w:r>
          </w:p>
          <w:p w:rsidR="002073BF" w:rsidRPr="001A3AB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6</w:t>
            </w:r>
          </w:p>
          <w:p w:rsidR="002073BF" w:rsidRPr="001A3AB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1A3AB6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2073BF" w:rsidRPr="001A3AB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</w:t>
            </w:r>
            <w:r w:rsidRPr="001A3AB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2073BF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 jucăr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2073BF" w:rsidRPr="00264A3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11</w:t>
            </w:r>
          </w:p>
          <w:p w:rsidR="002073BF" w:rsidRPr="00324FE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073BF" w:rsidRPr="00264A32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 w:rsidRPr="00264A3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en-US"/>
              </w:rPr>
              <w:t>ștanțator - 8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măsurător la ridicările topografice – 8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2073BF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sator metale la rece- 8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7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7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7</w:t>
            </w:r>
          </w:p>
          <w:p w:rsidR="002073BF" w:rsidRPr="00426331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6</w:t>
            </w:r>
          </w:p>
          <w:p w:rsidR="002073BF" w:rsidRPr="00B84FDD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motajist – 5</w:t>
            </w:r>
          </w:p>
          <w:p w:rsidR="002073BF" w:rsidRPr="001572D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5</w:t>
            </w:r>
          </w:p>
          <w:p w:rsidR="002073BF" w:rsidRPr="00B84FDD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5</w:t>
            </w:r>
          </w:p>
          <w:p w:rsidR="002073BF" w:rsidRPr="00DA1418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DA141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2073BF" w:rsidRPr="00B84FDD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2073BF" w:rsidRPr="00B84FDD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2073BF" w:rsidRPr="0047605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2073BF" w:rsidRPr="00B84FDD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4</w:t>
            </w:r>
          </w:p>
          <w:p w:rsidR="002073BF" w:rsidRPr="00B84FDD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2073BF" w:rsidRPr="001A3AB6" w:rsidRDefault="002073BF" w:rsidP="00971D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alimentator utilaje – 3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8E334E" w:rsidRDefault="002073BF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7B23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073BF" w:rsidRPr="008E334E" w:rsidRDefault="002073BF" w:rsidP="007B231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7B231B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4B5E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color w:val="1F497D" w:themeColor="text2"/>
                <w:sz w:val="28"/>
                <w:szCs w:val="28"/>
                <w:lang w:val="ro-RO"/>
              </w:rPr>
              <w:t>1055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563D5B" w:rsidRDefault="002073BF" w:rsidP="007B231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3D5B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656</w:t>
            </w:r>
          </w:p>
          <w:p w:rsidR="002073BF" w:rsidRPr="002E6DE4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76</w:t>
            </w:r>
          </w:p>
          <w:p w:rsidR="002073BF" w:rsidRPr="0068117C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42</w:t>
            </w:r>
          </w:p>
          <w:p w:rsidR="002073BF" w:rsidRPr="002E6DE4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2073BF" w:rsidRPr="00DA1418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14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2073BF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3D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-unelte cu comandă numer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29</w:t>
            </w:r>
          </w:p>
          <w:p w:rsidR="002073BF" w:rsidRPr="00324FE2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198C">
              <w:rPr>
                <w:b/>
                <w:color w:val="1F497D" w:themeColor="text2"/>
                <w:sz w:val="28"/>
                <w:szCs w:val="28"/>
                <w:lang w:val="ro-RO"/>
              </w:rPr>
              <w:t>op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tor  vânzări  prin telefon – </w:t>
            </w:r>
            <w:r w:rsidRPr="00324FE2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2073BF" w:rsidRPr="002B3785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banda rulantă – 20</w:t>
            </w:r>
          </w:p>
          <w:p w:rsidR="002073BF" w:rsidRPr="003258EF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9</w:t>
            </w:r>
          </w:p>
          <w:p w:rsidR="002073BF" w:rsidRPr="003258EF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18</w:t>
            </w:r>
          </w:p>
          <w:p w:rsidR="002073BF" w:rsidRPr="003258EF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17</w:t>
            </w:r>
          </w:p>
          <w:p w:rsidR="002073BF" w:rsidRPr="001A3AB6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le speciale de prelucrat metal – 15 </w:t>
            </w: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de uscat - 15</w:t>
            </w:r>
          </w:p>
          <w:p w:rsidR="002073BF" w:rsidRPr="00DA1418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12</w:t>
            </w:r>
          </w:p>
          <w:p w:rsidR="002073BF" w:rsidRPr="00264A32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- 10</w:t>
            </w:r>
          </w:p>
          <w:p w:rsidR="002073BF" w:rsidRPr="00EE43D2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E4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EE43D2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2073BF" w:rsidRPr="00DA1418" w:rsidRDefault="002073BF" w:rsidP="008E33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10</w:t>
            </w:r>
          </w:p>
          <w:p w:rsidR="002073BF" w:rsidRPr="00280341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9</w:t>
            </w:r>
          </w:p>
          <w:p w:rsidR="002073BF" w:rsidRPr="00426331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2073BF" w:rsidRPr="00563D5B" w:rsidRDefault="002073BF" w:rsidP="007B2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Default="004B5EAB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8E334E" w:rsidRDefault="002073BF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4E">
              <w:rPr>
                <w:b/>
                <w:color w:val="1F497D" w:themeColor="text2"/>
                <w:sz w:val="28"/>
                <w:szCs w:val="28"/>
                <w:lang w:val="ro-RO"/>
              </w:rPr>
              <w:t>1034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A6330E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330E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) – 510</w:t>
            </w:r>
          </w:p>
          <w:p w:rsidR="002073BF" w:rsidRPr="008B7592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200</w:t>
            </w:r>
          </w:p>
          <w:p w:rsidR="002073BF" w:rsidRPr="008B7592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2073BF" w:rsidRPr="00105A00" w:rsidRDefault="002073BF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  <w:p w:rsidR="002073BF" w:rsidRPr="003258EF" w:rsidRDefault="002073BF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2073BF" w:rsidRPr="0068117C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073BF" w:rsidRPr="002B3785" w:rsidRDefault="002073BF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26</w:t>
            </w:r>
          </w:p>
          <w:p w:rsidR="002073BF" w:rsidRPr="003258E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2073BF" w:rsidRPr="00B84FDD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5</w:t>
            </w:r>
          </w:p>
          <w:p w:rsidR="002073BF" w:rsidRPr="002527E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7EF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5</w:t>
            </w:r>
          </w:p>
          <w:p w:rsidR="002073B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mpiegat de mișc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52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073BF" w:rsidRPr="002527EF" w:rsidRDefault="002073BF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2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9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A6330E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330E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 alimentare/nealimentare – 658</w:t>
            </w:r>
          </w:p>
          <w:p w:rsidR="002073BF" w:rsidRPr="008B7592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1</w:t>
            </w:r>
          </w:p>
          <w:p w:rsidR="002073BF" w:rsidRPr="002B3785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2073BF" w:rsidRPr="00426331" w:rsidRDefault="002073BF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073BF" w:rsidRPr="00213DD1" w:rsidTr="00B52490">
        <w:tc>
          <w:tcPr>
            <w:tcW w:w="3227" w:type="dxa"/>
            <w:shd w:val="clear" w:color="auto" w:fill="FFFFFF"/>
            <w:hideMark/>
          </w:tcPr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2E6DE4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2E6DE4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2E6DE4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42</w:t>
            </w:r>
          </w:p>
          <w:p w:rsidR="002073BF" w:rsidRPr="008B7592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  <w:p w:rsidR="002073BF" w:rsidRPr="00105A00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>brutar  – 73</w:t>
            </w:r>
          </w:p>
          <w:p w:rsidR="002073BF" w:rsidRPr="0068117C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40</w:t>
            </w:r>
          </w:p>
          <w:p w:rsidR="002073BF" w:rsidRPr="003258EF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58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Pr="003258EF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2073BF" w:rsidRPr="00264A32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5</w:t>
            </w:r>
          </w:p>
          <w:p w:rsidR="002073BF" w:rsidRPr="00264A32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12</w:t>
            </w:r>
          </w:p>
          <w:p w:rsidR="002073BF" w:rsidRPr="00426331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426331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er - 5</w:t>
            </w:r>
          </w:p>
        </w:tc>
      </w:tr>
      <w:tr w:rsidR="002073BF" w:rsidRPr="00297826" w:rsidTr="00B52490">
        <w:tc>
          <w:tcPr>
            <w:tcW w:w="3227" w:type="dxa"/>
            <w:shd w:val="clear" w:color="auto" w:fill="FFFFFF"/>
            <w:hideMark/>
          </w:tcPr>
          <w:p w:rsidR="002073BF" w:rsidRPr="00213DD1" w:rsidRDefault="002073BF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351B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13DD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3DD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13DD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13DD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13D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2073BF" w:rsidRPr="00213DD1" w:rsidRDefault="002073BF" w:rsidP="00351B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73BF" w:rsidRPr="00213DD1" w:rsidRDefault="002073B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213DD1" w:rsidRDefault="002073BF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0</w:t>
            </w:r>
          </w:p>
          <w:p w:rsidR="002073BF" w:rsidRPr="00213DD1" w:rsidRDefault="002073BF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73BF" w:rsidRPr="008B7592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35</w:t>
            </w:r>
          </w:p>
          <w:p w:rsidR="002073BF" w:rsidRPr="008B7592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88</w:t>
            </w:r>
          </w:p>
          <w:p w:rsidR="002073BF" w:rsidRPr="0068117C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Pr="0068117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073BF" w:rsidRPr="0068117C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9</w:t>
            </w:r>
          </w:p>
          <w:p w:rsidR="002073BF" w:rsidRPr="002B3785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2B3785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2073BF" w:rsidRPr="00264A32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6</w:t>
            </w:r>
          </w:p>
          <w:p w:rsidR="002073BF" w:rsidRPr="00B84FDD" w:rsidRDefault="002073BF" w:rsidP="00213DD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oştaş  – 14</w:t>
            </w:r>
          </w:p>
          <w:p w:rsidR="002073BF" w:rsidRPr="00264A32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2073BF" w:rsidRPr="008C018D" w:rsidRDefault="002073BF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8C018D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2073BF" w:rsidRPr="008C018D" w:rsidRDefault="002073BF" w:rsidP="00217F1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C01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personal –7</w:t>
            </w:r>
          </w:p>
          <w:p w:rsidR="002073BF" w:rsidRPr="00B84FDD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4</w:t>
            </w:r>
          </w:p>
          <w:p w:rsidR="002073BF" w:rsidRPr="00B84FDD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4</w:t>
            </w:r>
          </w:p>
          <w:p w:rsidR="002073BF" w:rsidRPr="001572D6" w:rsidRDefault="002073BF" w:rsidP="00351B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 3</w:t>
            </w:r>
          </w:p>
        </w:tc>
      </w:tr>
      <w:tr w:rsidR="002073BF" w:rsidRPr="00297826" w:rsidTr="00B52490">
        <w:tc>
          <w:tcPr>
            <w:tcW w:w="3227" w:type="dxa"/>
            <w:shd w:val="clear" w:color="auto" w:fill="FFFFFF"/>
            <w:hideMark/>
          </w:tcPr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073BF" w:rsidRPr="00541041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color w:val="1F497D" w:themeColor="text2"/>
                <w:sz w:val="28"/>
                <w:szCs w:val="28"/>
                <w:lang w:val="ro-RO"/>
              </w:rPr>
              <w:t>315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8B7592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109</w:t>
            </w:r>
          </w:p>
          <w:p w:rsidR="002073BF" w:rsidRPr="00072395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2395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073BF" w:rsidRPr="008B7592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7592">
              <w:rPr>
                <w:b/>
                <w:color w:val="1F497D" w:themeColor="text2"/>
                <w:sz w:val="28"/>
                <w:szCs w:val="28"/>
                <w:lang w:val="ro-RO"/>
              </w:rPr>
              <w:t>tencuitor – 34</w:t>
            </w:r>
          </w:p>
          <w:p w:rsidR="002073BF" w:rsidRPr="0068117C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2073BF" w:rsidRPr="002B3785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en-US"/>
              </w:rPr>
              <w:t>fasonator piese și construcții din beton - 23</w:t>
            </w:r>
          </w:p>
          <w:p w:rsidR="002073BF" w:rsidRPr="001A3AB6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3AB6">
              <w:rPr>
                <w:b/>
                <w:color w:val="1F497D" w:themeColor="text2"/>
                <w:sz w:val="28"/>
                <w:szCs w:val="28"/>
                <w:lang w:val="ro-RO"/>
              </w:rPr>
              <w:t>asfaltator - 15</w:t>
            </w:r>
          </w:p>
          <w:p w:rsidR="002073BF" w:rsidRPr="001A3AB6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2073BF" w:rsidRPr="00264A32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10</w:t>
            </w:r>
          </w:p>
          <w:p w:rsidR="002073BF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2073BF" w:rsidRPr="00426331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2073BF" w:rsidRPr="00426331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mator – 6</w:t>
            </w:r>
          </w:p>
          <w:p w:rsidR="002073BF" w:rsidRPr="00B84FDD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2073BF" w:rsidRPr="00426331" w:rsidRDefault="002073B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2073BF" w:rsidRPr="00B84FDD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2073BF" w:rsidRPr="00105A00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2073BF" w:rsidRPr="00297826" w:rsidTr="00B52490">
        <w:tc>
          <w:tcPr>
            <w:tcW w:w="3227" w:type="dxa"/>
            <w:shd w:val="clear" w:color="auto" w:fill="FFFFFF"/>
            <w:hideMark/>
          </w:tcPr>
          <w:p w:rsidR="002073BF" w:rsidRPr="00541041" w:rsidRDefault="002073BF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073BF" w:rsidRPr="00541041" w:rsidRDefault="002073BF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041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2073BF" w:rsidRPr="00541041" w:rsidRDefault="002073B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073BF" w:rsidRPr="00105A00" w:rsidRDefault="002073B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5A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2073BF" w:rsidRPr="00072395" w:rsidRDefault="002073BF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6</w:t>
            </w:r>
          </w:p>
          <w:p w:rsidR="002073BF" w:rsidRPr="001572D6" w:rsidRDefault="002073B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mulgător -3</w:t>
            </w:r>
          </w:p>
          <w:p w:rsidR="002073BF" w:rsidRPr="001572D6" w:rsidRDefault="002073B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72D6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2</w:t>
            </w:r>
          </w:p>
        </w:tc>
      </w:tr>
      <w:tr w:rsidR="002073BF" w:rsidRPr="007B231B" w:rsidTr="00B52490">
        <w:tc>
          <w:tcPr>
            <w:tcW w:w="3227" w:type="dxa"/>
            <w:shd w:val="clear" w:color="auto" w:fill="FFFFFF"/>
            <w:hideMark/>
          </w:tcPr>
          <w:p w:rsidR="002073BF" w:rsidRPr="002073BF" w:rsidRDefault="002073B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73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2073BF" w:rsidRPr="002073BF" w:rsidRDefault="002073B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73BF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6521" w:type="dxa"/>
            <w:shd w:val="clear" w:color="auto" w:fill="FFFFFF"/>
            <w:hideMark/>
          </w:tcPr>
          <w:p w:rsidR="002073BF" w:rsidRPr="007B231B" w:rsidRDefault="002073BF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2E6DE4" w:rsidTr="00B52490">
        <w:tc>
          <w:tcPr>
            <w:tcW w:w="7905" w:type="dxa"/>
            <w:shd w:val="clear" w:color="auto" w:fill="FFFFFF"/>
            <w:hideMark/>
          </w:tcPr>
          <w:p w:rsidR="005A0619" w:rsidRPr="002E6DE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FF0000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2E6DE4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FF0000"/>
                <w:sz w:val="28"/>
                <w:szCs w:val="28"/>
                <w:lang w:val="ro-RO"/>
              </w:rPr>
              <w:t>Locuri vacante</w:t>
            </w:r>
          </w:p>
          <w:p w:rsidR="005A0619" w:rsidRPr="002E6DE4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2E6DE4">
              <w:rPr>
                <w:b/>
                <w:bCs/>
                <w:color w:val="FF0000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47605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476056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032</w:t>
            </w:r>
          </w:p>
        </w:tc>
      </w:tr>
      <w:tr w:rsidR="007A5C90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476056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476056" w:rsidRDefault="00D52A3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76056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476056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885E8F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76056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885E8F" w:rsidRPr="002E6DE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885E8F" w:rsidRPr="00476056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476056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229A7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476056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885E8F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476056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885E8F" w:rsidRPr="00476056" w:rsidRDefault="00885E8F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476056" w:rsidRDefault="00476056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476056" w:rsidRDefault="00541041" w:rsidP="002339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541041" w:rsidRPr="00476056" w:rsidRDefault="00541041" w:rsidP="002339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4229A7" w:rsidRDefault="00541041" w:rsidP="00351B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541041" w:rsidRPr="004229A7" w:rsidRDefault="00541041" w:rsidP="00351B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476056" w:rsidRDefault="00541041" w:rsidP="001B639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541041" w:rsidRPr="00476056" w:rsidRDefault="00541041" w:rsidP="001B639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68117C" w:rsidRDefault="00541041" w:rsidP="001B639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541041" w:rsidRPr="0068117C" w:rsidRDefault="00541041" w:rsidP="001B639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541041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41041" w:rsidRPr="0068117C" w:rsidRDefault="00541041" w:rsidP="005B1DD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541041" w:rsidRPr="0068117C" w:rsidRDefault="00541041" w:rsidP="005B1DD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29A7" w:rsidRDefault="00451329" w:rsidP="00EA765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451329" w:rsidRPr="004229A7" w:rsidRDefault="00451329" w:rsidP="00EA765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4229A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29A7" w:rsidRDefault="00451329" w:rsidP="00A526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451329" w:rsidRPr="004229A7" w:rsidRDefault="00451329" w:rsidP="00A526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264A32" w:rsidRDefault="00451329" w:rsidP="005657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451329" w:rsidRPr="00264A32" w:rsidRDefault="00451329" w:rsidP="005657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6331" w:rsidRDefault="00451329" w:rsidP="003715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451329" w:rsidRPr="00426331" w:rsidRDefault="00451329" w:rsidP="003715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68117C" w:rsidRDefault="00451329" w:rsidP="004141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451329" w:rsidRPr="0068117C" w:rsidRDefault="00451329" w:rsidP="004141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68117C" w:rsidRDefault="00451329" w:rsidP="0036030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451329" w:rsidRPr="0068117C" w:rsidRDefault="00451329" w:rsidP="003603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17C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51329" w:rsidRPr="002E6DE4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451329" w:rsidRPr="002B3785" w:rsidRDefault="00451329" w:rsidP="006400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451329" w:rsidRPr="002B3785" w:rsidRDefault="00451329" w:rsidP="006400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378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BA69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BA694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51329" w:rsidRPr="002E6DE4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9C75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9C75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7A2E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mbalaj flexibil 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7A2E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CA0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CA0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0E6E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0E6E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29A7" w:rsidRDefault="00451329" w:rsidP="004761E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451329" w:rsidRPr="004229A7" w:rsidRDefault="00451329" w:rsidP="004761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29A7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264A32" w:rsidRDefault="00451329" w:rsidP="004761E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A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451329" w:rsidRPr="00264A32" w:rsidRDefault="00451329" w:rsidP="004761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514A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514A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324FE2" w:rsidRDefault="00451329" w:rsidP="00514A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514A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B84FDD" w:rsidRDefault="00451329" w:rsidP="005942A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4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451329" w:rsidRPr="00B84FDD" w:rsidRDefault="00451329" w:rsidP="005942A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A06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A06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76056" w:rsidRDefault="00451329" w:rsidP="00D409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476056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D409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51329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51329" w:rsidRPr="00426331" w:rsidRDefault="00451329" w:rsidP="00D409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451329" w:rsidRPr="00426331" w:rsidRDefault="00451329" w:rsidP="00D409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26331" w:rsidRDefault="002073BF" w:rsidP="00CF5B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</w:t>
            </w:r>
            <w:r w:rsidR="00451329" w:rsidRPr="004263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lar</w:t>
            </w:r>
          </w:p>
        </w:tc>
        <w:tc>
          <w:tcPr>
            <w:tcW w:w="2160" w:type="dxa"/>
            <w:shd w:val="clear" w:color="auto" w:fill="FFFFFF"/>
          </w:tcPr>
          <w:p w:rsidR="00451329" w:rsidRPr="00426331" w:rsidRDefault="00451329" w:rsidP="00CF5B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63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76056" w:rsidRDefault="00451329" w:rsidP="00CF5B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CF5B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324FE2" w:rsidRDefault="00451329" w:rsidP="00B020A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451329" w:rsidRPr="00324FE2" w:rsidRDefault="00451329" w:rsidP="00B020A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FE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76056" w:rsidRDefault="00451329" w:rsidP="00B020A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B020A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51329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451329" w:rsidRPr="00476056" w:rsidRDefault="00451329" w:rsidP="00B020A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451329" w:rsidRPr="00476056" w:rsidRDefault="00451329" w:rsidP="00B020A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605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3319C2" w:rsidRPr="003319C2" w:rsidRDefault="003319C2" w:rsidP="003319C2">
      <w:pPr>
        <w:tabs>
          <w:tab w:val="left" w:pos="0"/>
        </w:tabs>
        <w:jc w:val="both"/>
        <w:rPr>
          <w:i/>
          <w:sz w:val="18"/>
          <w:szCs w:val="18"/>
          <w:lang w:val="en-US"/>
        </w:rPr>
      </w:pPr>
    </w:p>
    <w:sectPr w:rsidR="003319C2" w:rsidRPr="003319C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1A" w:rsidRDefault="00947F1A" w:rsidP="00B258D6">
      <w:r>
        <w:separator/>
      </w:r>
    </w:p>
  </w:endnote>
  <w:endnote w:type="continuationSeparator" w:id="1">
    <w:p w:rsidR="00947F1A" w:rsidRDefault="00947F1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1B" w:rsidRDefault="007B231B">
    <w:pPr>
      <w:pStyle w:val="Footer"/>
      <w:jc w:val="right"/>
    </w:pPr>
  </w:p>
  <w:p w:rsidR="007B231B" w:rsidRDefault="007B231B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1A" w:rsidRDefault="00947F1A" w:rsidP="00B258D6">
      <w:r>
        <w:separator/>
      </w:r>
    </w:p>
  </w:footnote>
  <w:footnote w:type="continuationSeparator" w:id="1">
    <w:p w:rsidR="00947F1A" w:rsidRDefault="00947F1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5B25-7E07-4F3C-A07B-E1DCE57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9</Pages>
  <Words>146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91</cp:revision>
  <cp:lastPrinted>2019-07-05T12:04:00Z</cp:lastPrinted>
  <dcterms:created xsi:type="dcterms:W3CDTF">2019-03-25T09:10:00Z</dcterms:created>
  <dcterms:modified xsi:type="dcterms:W3CDTF">2019-07-05T12:10:00Z</dcterms:modified>
</cp:coreProperties>
</file>